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FC7" w:rsidRPr="009F25C8" w:rsidRDefault="002E4FC7" w:rsidP="00152A60">
      <w:pPr>
        <w:jc w:val="center"/>
        <w:rPr>
          <w:rFonts w:ascii="Arial" w:hAnsi="Arial" w:cs="Arial"/>
          <w:b/>
          <w:sz w:val="30"/>
          <w:szCs w:val="30"/>
        </w:rPr>
      </w:pPr>
      <w:r w:rsidRPr="009F25C8">
        <w:rPr>
          <w:rFonts w:ascii="Arial" w:hAnsi="Arial" w:cs="Arial"/>
          <w:b/>
          <w:sz w:val="30"/>
          <w:szCs w:val="30"/>
        </w:rPr>
        <w:t>CLASSPATH TRONG JAVA</w:t>
      </w:r>
    </w:p>
    <w:p w:rsidR="002E4FC7" w:rsidRDefault="002E4FC7" w:rsidP="001B7C59">
      <w:pPr>
        <w:jc w:val="right"/>
        <w:rPr>
          <w:rFonts w:ascii="Arial" w:hAnsi="Arial" w:cs="Arial"/>
          <w:sz w:val="24"/>
          <w:szCs w:val="24"/>
          <w:lang w:val="vi-VN"/>
        </w:rPr>
      </w:pPr>
      <w:r w:rsidRPr="009F25C8">
        <w:rPr>
          <w:rFonts w:ascii="Arial" w:hAnsi="Arial" w:cs="Arial"/>
          <w:sz w:val="24"/>
          <w:szCs w:val="24"/>
          <w:lang w:val="vi-VN"/>
        </w:rPr>
        <w:t xml:space="preserve">Tác giả: </w:t>
      </w:r>
      <w:r w:rsidR="00373091">
        <w:rPr>
          <w:rFonts w:ascii="Arial" w:hAnsi="Arial" w:cs="Arial"/>
          <w:sz w:val="24"/>
          <w:szCs w:val="24"/>
        </w:rPr>
        <w:t>Mr.</w:t>
      </w:r>
      <w:r w:rsidRPr="009F25C8">
        <w:rPr>
          <w:rFonts w:ascii="Arial" w:hAnsi="Arial" w:cs="Arial"/>
          <w:sz w:val="24"/>
          <w:szCs w:val="24"/>
          <w:lang w:val="vi-VN"/>
        </w:rPr>
        <w:t>Tú</w:t>
      </w:r>
    </w:p>
    <w:p w:rsidR="006F0D83" w:rsidRDefault="006F0D83" w:rsidP="001B7C59">
      <w:pPr>
        <w:jc w:val="right"/>
        <w:rPr>
          <w:rFonts w:ascii="Arial" w:hAnsi="Arial" w:cs="Arial"/>
          <w:sz w:val="24"/>
          <w:szCs w:val="24"/>
          <w:lang w:val="vi-VN"/>
        </w:rPr>
      </w:pPr>
    </w:p>
    <w:p w:rsidR="006F0D83" w:rsidRDefault="006F0D83">
      <w:pPr>
        <w:rPr>
          <w:rFonts w:ascii="Arial" w:hAnsi="Arial" w:cs="Arial"/>
          <w:sz w:val="24"/>
          <w:szCs w:val="24"/>
          <w:lang w:val="vi-VN"/>
        </w:rPr>
      </w:pPr>
    </w:p>
    <w:p w:rsidR="00112687" w:rsidRDefault="00511921" w:rsidP="001126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rPr>
          <w:rFonts w:ascii="Arial" w:hAnsi="Arial" w:cs="Arial"/>
          <w:sz w:val="24"/>
          <w:szCs w:val="24"/>
        </w:rPr>
      </w:pPr>
    </w:p>
    <w:p w:rsidR="00112687" w:rsidRDefault="00112687" w:rsidP="00112687">
      <w:pPr>
        <w:jc w:val="center"/>
        <w:rPr>
          <w:rFonts w:ascii="Arial" w:hAnsi="Arial" w:cs="Arial"/>
          <w:sz w:val="24"/>
          <w:szCs w:val="24"/>
        </w:rPr>
      </w:pPr>
    </w:p>
    <w:p w:rsidR="00112687" w:rsidRPr="00112687" w:rsidRDefault="00112687" w:rsidP="00112687">
      <w:pPr>
        <w:jc w:val="center"/>
        <w:rPr>
          <w:rFonts w:ascii="Arial" w:hAnsi="Arial" w:cs="Arial"/>
          <w:b/>
          <w:sz w:val="24"/>
          <w:szCs w:val="24"/>
        </w:rPr>
      </w:pPr>
      <w:r w:rsidRPr="00112687">
        <w:rPr>
          <w:rFonts w:ascii="Arial" w:hAnsi="Arial" w:cs="Arial"/>
          <w:b/>
          <w:sz w:val="24"/>
          <w:szCs w:val="24"/>
        </w:rPr>
        <w:t>July 20, 2022</w:t>
      </w:r>
    </w:p>
    <w:p w:rsidR="002E4FC7" w:rsidRPr="005F197E" w:rsidRDefault="006F0D83" w:rsidP="00112687">
      <w:pPr>
        <w:rPr>
          <w:rFonts w:ascii="Arial" w:hAnsi="Arial" w:cs="Arial"/>
          <w:b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br w:type="page"/>
      </w:r>
      <w:bookmarkStart w:id="0" w:name="_Toc109052827"/>
      <w:r w:rsidR="007C67E5" w:rsidRPr="005F197E">
        <w:rPr>
          <w:rFonts w:ascii="Arial" w:hAnsi="Arial" w:cs="Arial"/>
          <w:b/>
          <w:sz w:val="24"/>
          <w:szCs w:val="24"/>
          <w:lang w:val="vi-VN"/>
        </w:rPr>
        <w:lastRenderedPageBreak/>
        <w:t>Mục lục</w:t>
      </w:r>
      <w:bookmarkEnd w:id="0"/>
    </w:p>
    <w:sdt>
      <w:sdtPr>
        <w:rPr>
          <w:rFonts w:ascii="Arial" w:eastAsiaTheme="minorHAnsi" w:hAnsi="Arial" w:cs="Arial"/>
          <w:color w:val="auto"/>
          <w:sz w:val="24"/>
          <w:szCs w:val="24"/>
        </w:rPr>
        <w:id w:val="-927962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F25C8" w:rsidRPr="00D61E2B" w:rsidRDefault="00D61E2B" w:rsidP="00111509">
          <w:pPr>
            <w:pStyle w:val="TOCHeading"/>
            <w:jc w:val="both"/>
            <w:rPr>
              <w:rFonts w:ascii="Arial" w:hAnsi="Arial" w:cs="Arial"/>
              <w:b/>
              <w:color w:val="auto"/>
              <w:sz w:val="24"/>
              <w:szCs w:val="24"/>
              <w:lang w:val="vi-VN"/>
            </w:rPr>
          </w:pPr>
          <w:r>
            <w:rPr>
              <w:rFonts w:ascii="Arial" w:hAnsi="Arial" w:cs="Arial"/>
              <w:b/>
              <w:color w:val="auto"/>
              <w:sz w:val="24"/>
              <w:szCs w:val="24"/>
              <w:lang w:val="vi-VN"/>
            </w:rPr>
            <w:t>Tóm tắt</w:t>
          </w:r>
          <w:r w:rsidR="00FB2693">
            <w:rPr>
              <w:rFonts w:ascii="Arial" w:hAnsi="Arial" w:cs="Arial"/>
              <w:b/>
              <w:color w:val="auto"/>
              <w:sz w:val="24"/>
              <w:szCs w:val="24"/>
              <w:lang w:val="vi-VN"/>
            </w:rPr>
            <w:t xml:space="preserve"> nội dung</w:t>
          </w:r>
        </w:p>
        <w:p w:rsidR="00A300C1" w:rsidRDefault="009F25C8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r w:rsidRPr="009F25C8">
            <w:rPr>
              <w:rFonts w:ascii="Arial" w:hAnsi="Arial" w:cs="Arial"/>
              <w:sz w:val="24"/>
              <w:szCs w:val="24"/>
            </w:rPr>
            <w:fldChar w:fldCharType="begin"/>
          </w:r>
          <w:r w:rsidRPr="009F25C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F25C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9052827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A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Mục lục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27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1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3A38B6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28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B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Tuyên bố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28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3A38B6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29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C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Phạm vi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29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3A38B6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30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D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Mục tiêu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30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3A38B6" w:rsidP="0011150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31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E.</w:t>
            </w:r>
            <w:r w:rsidR="00A300C1">
              <w:rPr>
                <w:rFonts w:eastAsiaTheme="minorEastAsia"/>
                <w:noProof/>
              </w:rPr>
              <w:tab/>
            </w:r>
            <w:r w:rsidR="00B14BD8">
              <w:rPr>
                <w:rFonts w:eastAsiaTheme="minorEastAsia"/>
                <w:noProof/>
                <w:lang w:val="vi-VN"/>
              </w:rPr>
              <w:t xml:space="preserve">    </w:t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Yêu cầu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31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3A38B6" w:rsidP="00111509">
          <w:pPr>
            <w:pStyle w:val="TOC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32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F.</w:t>
            </w:r>
            <w:r w:rsidR="00A300C1">
              <w:rPr>
                <w:rFonts w:eastAsiaTheme="minorEastAsia"/>
                <w:noProof/>
              </w:rPr>
              <w:tab/>
            </w:r>
            <w:r w:rsidR="00B14BD8">
              <w:rPr>
                <w:rFonts w:eastAsiaTheme="minorEastAsia"/>
                <w:noProof/>
                <w:lang w:val="vi-VN"/>
              </w:rPr>
              <w:t xml:space="preserve">    </w:t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Nội dung chính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32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A300C1" w:rsidRDefault="003A38B6" w:rsidP="00111509">
          <w:pPr>
            <w:pStyle w:val="TOC1"/>
            <w:tabs>
              <w:tab w:val="left" w:pos="660"/>
              <w:tab w:val="right" w:leader="dot" w:pos="9350"/>
            </w:tabs>
            <w:jc w:val="both"/>
            <w:rPr>
              <w:rFonts w:eastAsiaTheme="minorEastAsia"/>
              <w:noProof/>
            </w:rPr>
          </w:pPr>
          <w:hyperlink w:anchor="_Toc109052833" w:history="1"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G.</w:t>
            </w:r>
            <w:r w:rsidR="00A300C1">
              <w:rPr>
                <w:rFonts w:eastAsiaTheme="minorEastAsia"/>
                <w:noProof/>
              </w:rPr>
              <w:tab/>
            </w:r>
            <w:r w:rsidR="00A300C1" w:rsidRPr="00A71C07">
              <w:rPr>
                <w:rStyle w:val="Hyperlink"/>
                <w:rFonts w:ascii="Arial" w:hAnsi="Arial" w:cs="Arial"/>
                <w:b/>
                <w:noProof/>
                <w:lang w:val="vi-VN"/>
              </w:rPr>
              <w:t>Tài liệu tham khảo</w:t>
            </w:r>
            <w:r w:rsidR="00A300C1">
              <w:rPr>
                <w:noProof/>
                <w:webHidden/>
              </w:rPr>
              <w:tab/>
            </w:r>
            <w:r w:rsidR="00A300C1">
              <w:rPr>
                <w:noProof/>
                <w:webHidden/>
              </w:rPr>
              <w:fldChar w:fldCharType="begin"/>
            </w:r>
            <w:r w:rsidR="00A300C1">
              <w:rPr>
                <w:noProof/>
                <w:webHidden/>
              </w:rPr>
              <w:instrText xml:space="preserve"> PAGEREF _Toc109052833 \h </w:instrText>
            </w:r>
            <w:r w:rsidR="00A300C1">
              <w:rPr>
                <w:noProof/>
                <w:webHidden/>
              </w:rPr>
            </w:r>
            <w:r w:rsidR="00A300C1">
              <w:rPr>
                <w:noProof/>
                <w:webHidden/>
              </w:rPr>
              <w:fldChar w:fldCharType="separate"/>
            </w:r>
            <w:r w:rsidR="00A300C1">
              <w:rPr>
                <w:noProof/>
                <w:webHidden/>
              </w:rPr>
              <w:t>2</w:t>
            </w:r>
            <w:r w:rsidR="00A300C1">
              <w:rPr>
                <w:noProof/>
                <w:webHidden/>
              </w:rPr>
              <w:fldChar w:fldCharType="end"/>
            </w:r>
          </w:hyperlink>
        </w:p>
        <w:p w:rsidR="009F25C8" w:rsidRPr="009F25C8" w:rsidRDefault="009F25C8" w:rsidP="00111509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9F25C8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77964" w:rsidRDefault="00577964" w:rsidP="00111509">
      <w:pPr>
        <w:jc w:val="both"/>
        <w:rPr>
          <w:rFonts w:ascii="Arial" w:hAnsi="Arial" w:cs="Arial"/>
          <w:sz w:val="24"/>
          <w:szCs w:val="24"/>
          <w:lang w:val="vi-VN"/>
        </w:rPr>
      </w:pPr>
    </w:p>
    <w:p w:rsidR="00577964" w:rsidRDefault="00577964" w:rsidP="00111509">
      <w:p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br w:type="page"/>
      </w:r>
    </w:p>
    <w:p w:rsidR="007C67E5" w:rsidRPr="005F197E" w:rsidRDefault="007C67E5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1" w:name="_Toc109052828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lastRenderedPageBreak/>
        <w:t>Tuyên bố</w:t>
      </w:r>
      <w:bookmarkEnd w:id="1"/>
    </w:p>
    <w:p w:rsidR="007C67E5" w:rsidRPr="009F25C8" w:rsidRDefault="00A011F1" w:rsidP="00111509">
      <w:pPr>
        <w:ind w:left="72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Không chịu trách nhiệm nếu</w:t>
      </w:r>
      <w:r w:rsidR="00925AFB">
        <w:rPr>
          <w:rFonts w:ascii="Arial" w:hAnsi="Arial" w:cs="Arial"/>
          <w:sz w:val="24"/>
          <w:szCs w:val="24"/>
          <w:lang w:val="vi-VN"/>
        </w:rPr>
        <w:t xml:space="preserve"> có sai sót</w:t>
      </w:r>
      <w:r w:rsidR="00257088">
        <w:rPr>
          <w:rFonts w:ascii="Arial" w:hAnsi="Arial" w:cs="Arial"/>
          <w:sz w:val="24"/>
          <w:szCs w:val="24"/>
          <w:lang w:val="vi-VN"/>
        </w:rPr>
        <w:t xml:space="preserve"> khi</w:t>
      </w:r>
      <w:r>
        <w:rPr>
          <w:rFonts w:ascii="Arial" w:hAnsi="Arial" w:cs="Arial"/>
          <w:sz w:val="24"/>
          <w:szCs w:val="24"/>
          <w:lang w:val="vi-VN"/>
        </w:rPr>
        <w:t xml:space="preserve"> sử dụng tài liệu không đúng theo hướng dẫn.</w:t>
      </w:r>
    </w:p>
    <w:p w:rsidR="007C67E5" w:rsidRPr="005F197E" w:rsidRDefault="007C67E5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2" w:name="_Toc109052829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t>Phạm vi</w:t>
      </w:r>
      <w:bookmarkEnd w:id="2"/>
    </w:p>
    <w:p w:rsidR="007C67E5" w:rsidRPr="00C62990" w:rsidRDefault="00A011F1" w:rsidP="00111509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 xml:space="preserve">Java </w:t>
      </w:r>
      <w:r w:rsidR="004A1AA0">
        <w:rPr>
          <w:rFonts w:ascii="Arial" w:hAnsi="Arial" w:cs="Arial"/>
          <w:sz w:val="24"/>
          <w:szCs w:val="24"/>
          <w:lang w:val="vi-VN"/>
        </w:rPr>
        <w:t>8 trở</w:t>
      </w:r>
      <w:r w:rsidR="003B612E">
        <w:rPr>
          <w:rFonts w:ascii="Arial" w:hAnsi="Arial" w:cs="Arial"/>
          <w:sz w:val="24"/>
          <w:szCs w:val="24"/>
          <w:lang w:val="vi-VN"/>
        </w:rPr>
        <w:t xml:space="preserve"> lên, JDK 8+</w:t>
      </w:r>
    </w:p>
    <w:p w:rsidR="007C67E5" w:rsidRPr="005F197E" w:rsidRDefault="007C67E5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3" w:name="_Toc109052830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t>Mục tiêu</w:t>
      </w:r>
      <w:bookmarkEnd w:id="3"/>
    </w:p>
    <w:p w:rsidR="007C67E5" w:rsidRPr="000B57B1" w:rsidRDefault="002238FB" w:rsidP="00111509">
      <w:pPr>
        <w:ind w:left="72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Hướng dẫn n</w:t>
      </w:r>
      <w:r w:rsidR="00D30C5F">
        <w:rPr>
          <w:rFonts w:ascii="Arial" w:hAnsi="Arial" w:cs="Arial"/>
          <w:sz w:val="24"/>
          <w:szCs w:val="24"/>
          <w:lang w:val="vi-VN"/>
        </w:rPr>
        <w:t xml:space="preserve">gười mới học </w:t>
      </w:r>
      <w:r w:rsidR="004A1AA0">
        <w:rPr>
          <w:rFonts w:ascii="Arial" w:hAnsi="Arial" w:cs="Arial"/>
          <w:sz w:val="24"/>
          <w:szCs w:val="24"/>
          <w:lang w:val="vi-VN"/>
        </w:rPr>
        <w:t>Java</w:t>
      </w:r>
      <w:r>
        <w:rPr>
          <w:rFonts w:ascii="Arial" w:hAnsi="Arial" w:cs="Arial"/>
          <w:sz w:val="24"/>
          <w:szCs w:val="24"/>
          <w:lang w:val="vi-VN"/>
        </w:rPr>
        <w:t xml:space="preserve"> về CLASSPATH.</w:t>
      </w:r>
    </w:p>
    <w:p w:rsidR="007C67E5" w:rsidRPr="005F197E" w:rsidRDefault="007C67E5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4" w:name="_Toc109052831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t>Yêu cầu</w:t>
      </w:r>
      <w:bookmarkEnd w:id="4"/>
    </w:p>
    <w:p w:rsidR="007C67E5" w:rsidRPr="009F25C8" w:rsidRDefault="00A114BB" w:rsidP="00111509">
      <w:pPr>
        <w:ind w:left="72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Có thiết bị để thực </w:t>
      </w:r>
      <w:r w:rsidR="00F60E38">
        <w:rPr>
          <w:rFonts w:ascii="Arial" w:hAnsi="Arial" w:cs="Arial"/>
          <w:sz w:val="24"/>
          <w:szCs w:val="24"/>
          <w:lang w:val="vi-VN"/>
        </w:rPr>
        <w:t xml:space="preserve">hành, kiểm </w:t>
      </w:r>
      <w:r w:rsidR="00853D83">
        <w:rPr>
          <w:rFonts w:ascii="Arial" w:hAnsi="Arial" w:cs="Arial"/>
          <w:sz w:val="24"/>
          <w:szCs w:val="24"/>
          <w:lang w:val="vi-VN"/>
        </w:rPr>
        <w:t>tra.</w:t>
      </w:r>
    </w:p>
    <w:p w:rsidR="007C67E5" w:rsidRPr="005F197E" w:rsidRDefault="00E80C24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5" w:name="_Toc109052832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t>Nội dung chính</w:t>
      </w:r>
      <w:bookmarkEnd w:id="5"/>
    </w:p>
    <w:p w:rsidR="00E80C24" w:rsidRDefault="005A2E37" w:rsidP="001115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 w:rsidRPr="009171C1">
        <w:rPr>
          <w:rFonts w:ascii="Arial" w:hAnsi="Arial" w:cs="Arial"/>
          <w:sz w:val="24"/>
          <w:szCs w:val="24"/>
          <w:lang w:val="vi-VN"/>
        </w:rPr>
        <w:t>CLASSPATH:</w:t>
      </w:r>
    </w:p>
    <w:p w:rsidR="00A77C42" w:rsidRDefault="009171C1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 w:rsidRPr="002B313C">
        <w:rPr>
          <w:rFonts w:ascii="Arial" w:hAnsi="Arial" w:cs="Arial"/>
          <w:sz w:val="24"/>
          <w:szCs w:val="24"/>
          <w:lang w:val="vi-VN"/>
        </w:rPr>
        <w:t>Biến CLASSPATH dùng để thông báo cho các ứng dụng, bao gồm cả các công cụ JDK</w:t>
      </w:r>
      <w:r w:rsidR="003F5BB4" w:rsidRPr="002B313C">
        <w:rPr>
          <w:rFonts w:ascii="Arial" w:hAnsi="Arial" w:cs="Arial"/>
          <w:sz w:val="24"/>
          <w:szCs w:val="24"/>
        </w:rPr>
        <w:t>, JVM</w:t>
      </w:r>
      <w:r w:rsidRPr="002B313C">
        <w:rPr>
          <w:rFonts w:ascii="Arial" w:hAnsi="Arial" w:cs="Arial"/>
          <w:sz w:val="24"/>
          <w:szCs w:val="24"/>
          <w:lang w:val="vi-VN"/>
        </w:rPr>
        <w:t xml:space="preserve"> nơi tìm kiếm các class người dùng.</w:t>
      </w:r>
    </w:p>
    <w:p w:rsidR="002B313C" w:rsidRPr="002B313C" w:rsidRDefault="002B313C" w:rsidP="00111509">
      <w:pPr>
        <w:pStyle w:val="ListParagraph"/>
        <w:ind w:left="2160"/>
        <w:jc w:val="both"/>
        <w:rPr>
          <w:rFonts w:ascii="Arial" w:hAnsi="Arial" w:cs="Arial"/>
          <w:sz w:val="24"/>
          <w:szCs w:val="24"/>
          <w:lang w:val="vi-VN"/>
        </w:rPr>
      </w:pPr>
    </w:p>
    <w:p w:rsidR="00497E6D" w:rsidRDefault="00361272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Sử dụng –cp hoặc –classpath trong cửa sổ cmd hoặc </w:t>
      </w:r>
      <w:r w:rsidR="00B92AD5">
        <w:rPr>
          <w:rFonts w:ascii="Arial" w:hAnsi="Arial" w:cs="Arial"/>
          <w:sz w:val="24"/>
          <w:szCs w:val="24"/>
          <w:lang w:val="vi-VN"/>
        </w:rPr>
        <w:t>terminal. Điều này cho phép cài đặt riêng classpath cho từng ứng dụng</w:t>
      </w:r>
      <w:r w:rsidR="006E4271">
        <w:rPr>
          <w:rFonts w:ascii="Arial" w:hAnsi="Arial" w:cs="Arial"/>
          <w:sz w:val="24"/>
          <w:szCs w:val="24"/>
          <w:lang w:val="vi-VN"/>
        </w:rPr>
        <w:t xml:space="preserve"> mà không ảnh hưởng đến ứng dụng khác.</w:t>
      </w:r>
    </w:p>
    <w:p w:rsidR="00A92E59" w:rsidRPr="00A92E59" w:rsidRDefault="00A92E59" w:rsidP="00111509">
      <w:pPr>
        <w:pStyle w:val="ListParagraph"/>
        <w:ind w:left="2160"/>
        <w:jc w:val="both"/>
        <w:rPr>
          <w:rFonts w:ascii="Arial" w:hAnsi="Arial" w:cs="Arial"/>
          <w:sz w:val="24"/>
          <w:szCs w:val="24"/>
          <w:lang w:val="vi-VN"/>
        </w:rPr>
      </w:pPr>
    </w:p>
    <w:p w:rsidR="003D3690" w:rsidRDefault="002634B6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 w:rsidRPr="009B1356">
        <w:rPr>
          <w:rFonts w:ascii="Arial" w:hAnsi="Arial" w:cs="Arial"/>
          <w:sz w:val="24"/>
          <w:szCs w:val="24"/>
          <w:lang w:val="vi-VN"/>
        </w:rPr>
        <w:t>Giá trị mặc định của đường dẫn lớp là “.”, nghĩa là thư mục hiện tại.</w:t>
      </w:r>
      <w:r w:rsidR="009B1356">
        <w:rPr>
          <w:rFonts w:ascii="Arial" w:hAnsi="Arial" w:cs="Arial"/>
          <w:sz w:val="24"/>
          <w:szCs w:val="24"/>
          <w:lang w:val="vi-VN"/>
        </w:rPr>
        <w:t xml:space="preserve"> </w:t>
      </w:r>
      <w:r w:rsidR="009B1356" w:rsidRPr="009B1356">
        <w:rPr>
          <w:rFonts w:ascii="Arial" w:hAnsi="Arial" w:cs="Arial"/>
          <w:sz w:val="24"/>
          <w:szCs w:val="24"/>
          <w:lang w:val="vi-VN"/>
        </w:rPr>
        <w:t xml:space="preserve">Dùng –cp hoặc –classpath để ghi </w:t>
      </w:r>
      <w:r w:rsidR="00BE7942">
        <w:rPr>
          <w:rFonts w:ascii="Arial" w:hAnsi="Arial" w:cs="Arial"/>
          <w:sz w:val="24"/>
          <w:szCs w:val="24"/>
          <w:lang w:val="vi-VN"/>
        </w:rPr>
        <w:t>đè.</w:t>
      </w:r>
    </w:p>
    <w:p w:rsidR="00A92E59" w:rsidRPr="00A92E59" w:rsidRDefault="00A92E59" w:rsidP="00111509">
      <w:pPr>
        <w:pStyle w:val="ListParagraph"/>
        <w:ind w:left="2160"/>
        <w:jc w:val="both"/>
        <w:rPr>
          <w:rFonts w:ascii="Arial" w:hAnsi="Arial" w:cs="Arial"/>
          <w:sz w:val="24"/>
          <w:szCs w:val="24"/>
          <w:lang w:val="vi-VN"/>
        </w:rPr>
      </w:pPr>
    </w:p>
    <w:p w:rsidR="0040160A" w:rsidRDefault="0040160A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Để kiếm tra CLASSPATH đang được thiết lập trong Windows 10:</w:t>
      </w:r>
    </w:p>
    <w:p w:rsidR="0040160A" w:rsidRDefault="0040160A" w:rsidP="00111509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echo %CLASSPATH%</w:t>
      </w:r>
    </w:p>
    <w:p w:rsidR="00882F1B" w:rsidRDefault="00882F1B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Để kiểm tra trong linux, mở </w:t>
      </w:r>
      <w:r w:rsidR="00121326">
        <w:rPr>
          <w:rFonts w:ascii="Arial" w:hAnsi="Arial" w:cs="Arial"/>
          <w:sz w:val="24"/>
          <w:szCs w:val="24"/>
          <w:lang w:val="vi-VN"/>
        </w:rPr>
        <w:t>Terminal</w:t>
      </w:r>
      <w:r>
        <w:rPr>
          <w:rFonts w:ascii="Arial" w:hAnsi="Arial" w:cs="Arial"/>
          <w:sz w:val="24"/>
          <w:szCs w:val="24"/>
          <w:lang w:val="vi-VN"/>
        </w:rPr>
        <w:t>:</w:t>
      </w:r>
    </w:p>
    <w:p w:rsidR="00882F1B" w:rsidRDefault="00882F1B" w:rsidP="00111509">
      <w:pPr>
        <w:pStyle w:val="ListParagraph"/>
        <w:numPr>
          <w:ilvl w:val="2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 xml:space="preserve">echo </w:t>
      </w:r>
      <w:r w:rsidR="00121326">
        <w:rPr>
          <w:rFonts w:ascii="Arial" w:hAnsi="Arial" w:cs="Arial"/>
          <w:sz w:val="24"/>
          <w:szCs w:val="24"/>
          <w:lang w:val="vi-VN"/>
        </w:rPr>
        <w:t>$CLASSPATH</w:t>
      </w:r>
    </w:p>
    <w:p w:rsidR="0081417A" w:rsidRDefault="0081417A" w:rsidP="00111509">
      <w:pPr>
        <w:pStyle w:val="ListParagraph"/>
        <w:ind w:left="2880"/>
        <w:jc w:val="both"/>
        <w:rPr>
          <w:rFonts w:ascii="Arial" w:hAnsi="Arial" w:cs="Arial"/>
          <w:sz w:val="24"/>
          <w:szCs w:val="24"/>
          <w:lang w:val="vi-VN"/>
        </w:rPr>
      </w:pPr>
    </w:p>
    <w:p w:rsidR="00260B3E" w:rsidRPr="00270978" w:rsidRDefault="00260B3E" w:rsidP="00111509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Nếu CLASSPATH không được thiết lập, trong cmd Windows hiện %CLASSPATH%</w:t>
      </w:r>
      <w:r w:rsidR="00D6226A">
        <w:rPr>
          <w:rFonts w:ascii="Arial" w:hAnsi="Arial" w:cs="Arial"/>
          <w:sz w:val="24"/>
          <w:szCs w:val="24"/>
          <w:lang w:val="vi-VN"/>
        </w:rPr>
        <w:t xml:space="preserve"> hoặc CLASSPATH: </w:t>
      </w:r>
      <w:r w:rsidR="00D6226A">
        <w:rPr>
          <w:rFonts w:ascii="Arial" w:hAnsi="Arial" w:cs="Arial"/>
          <w:sz w:val="24"/>
          <w:szCs w:val="24"/>
        </w:rPr>
        <w:t>Undefined variable</w:t>
      </w:r>
      <w:r w:rsidR="00B74DE8">
        <w:rPr>
          <w:rFonts w:ascii="Arial" w:hAnsi="Arial" w:cs="Arial"/>
          <w:sz w:val="24"/>
          <w:szCs w:val="24"/>
        </w:rPr>
        <w:t xml:space="preserve"> (Linux)</w:t>
      </w:r>
    </w:p>
    <w:p w:rsidR="00270978" w:rsidRPr="00270978" w:rsidRDefault="00270978" w:rsidP="00270978">
      <w:pPr>
        <w:ind w:left="144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noProof/>
        </w:rPr>
        <w:drawing>
          <wp:inline distT="0" distB="0" distL="0" distR="0" wp14:anchorId="1D15A269" wp14:editId="5CA286BD">
            <wp:extent cx="3914775" cy="171450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F8" w:rsidRDefault="00FA67F8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</w:p>
    <w:p w:rsidR="00174A19" w:rsidRPr="0045778F" w:rsidRDefault="00174A19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</w:p>
    <w:p w:rsidR="0045778F" w:rsidRDefault="000B23F9" w:rsidP="0011150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lastRenderedPageBreak/>
        <w:t xml:space="preserve">Cách sử dụng </w:t>
      </w:r>
      <w:r w:rsidR="009A4778">
        <w:rPr>
          <w:rFonts w:ascii="Arial" w:hAnsi="Arial" w:cs="Arial"/>
          <w:sz w:val="24"/>
          <w:szCs w:val="24"/>
          <w:lang w:val="vi-VN"/>
        </w:rPr>
        <w:t>CLASSPATH:</w:t>
      </w:r>
    </w:p>
    <w:p w:rsidR="00654D6A" w:rsidRDefault="00C758DA" w:rsidP="00111509">
      <w:pPr>
        <w:pStyle w:val="ListParagraph"/>
        <w:numPr>
          <w:ilvl w:val="1"/>
          <w:numId w:val="3"/>
        </w:numPr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Dùng cmd (Windows): java</w:t>
      </w:r>
      <w:r w:rsidR="00B6182E">
        <w:rPr>
          <w:rFonts w:ascii="Arial" w:hAnsi="Arial" w:cs="Arial"/>
          <w:sz w:val="24"/>
          <w:szCs w:val="24"/>
          <w:lang w:val="vi-VN"/>
        </w:rPr>
        <w:t xml:space="preserve"> –classpath (or –cp) </w:t>
      </w:r>
      <w:r w:rsidR="004319B0">
        <w:rPr>
          <w:rFonts w:ascii="Arial" w:hAnsi="Arial" w:cs="Arial"/>
          <w:sz w:val="24"/>
          <w:szCs w:val="24"/>
          <w:lang w:val="vi-VN"/>
        </w:rPr>
        <w:t>đường\dẫn\đến\</w:t>
      </w:r>
      <w:r w:rsidR="00064767">
        <w:rPr>
          <w:rFonts w:ascii="Arial" w:hAnsi="Arial" w:cs="Arial"/>
          <w:sz w:val="24"/>
          <w:szCs w:val="24"/>
          <w:lang w:val="vi-VN"/>
        </w:rPr>
        <w:t>nơi\chứa\class</w:t>
      </w:r>
      <w:r w:rsidR="003E5857">
        <w:rPr>
          <w:rFonts w:ascii="Arial" w:hAnsi="Arial" w:cs="Arial"/>
          <w:sz w:val="24"/>
          <w:szCs w:val="24"/>
          <w:lang w:val="vi-VN"/>
        </w:rPr>
        <w:t xml:space="preserve"> </w:t>
      </w:r>
      <w:r w:rsidR="00583B1F">
        <w:rPr>
          <w:rFonts w:ascii="Arial" w:hAnsi="Arial" w:cs="Arial"/>
          <w:sz w:val="24"/>
          <w:szCs w:val="24"/>
          <w:lang w:val="vi-VN"/>
        </w:rPr>
        <w:t>program.class</w:t>
      </w:r>
    </w:p>
    <w:p w:rsidR="00BE5E39" w:rsidRDefault="00BE5E39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:rsidR="004D141D" w:rsidRDefault="00253D64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</w:rPr>
        <w:t>VD:</w:t>
      </w:r>
      <w:r w:rsidR="000974E5">
        <w:rPr>
          <w:rFonts w:ascii="Arial" w:hAnsi="Arial" w:cs="Arial"/>
          <w:sz w:val="24"/>
          <w:szCs w:val="24"/>
        </w:rPr>
        <w:t xml:space="preserve"> </w:t>
      </w:r>
      <w:r w:rsidR="000974E5">
        <w:rPr>
          <w:rFonts w:ascii="Arial" w:hAnsi="Arial" w:cs="Arial"/>
          <w:sz w:val="24"/>
          <w:szCs w:val="24"/>
          <w:lang w:val="vi-VN"/>
        </w:rPr>
        <w:t>Có class SinglyLinkedList nằm trong gói ConsoleAppClasspath</w:t>
      </w:r>
    </w:p>
    <w:p w:rsidR="00202A1D" w:rsidRPr="00202A1D" w:rsidRDefault="00202A1D" w:rsidP="00111509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Cấu trúc file như sau:</w:t>
      </w:r>
    </w:p>
    <w:p w:rsidR="00202A1D" w:rsidRDefault="005576B6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743200" cy="127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D05" w:rsidRDefault="00F50D05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Để chạy chương trình, mở CMD trong Windows nhập:</w:t>
      </w:r>
    </w:p>
    <w:p w:rsidR="00F50D05" w:rsidRDefault="00F50D05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</w:p>
    <w:p w:rsidR="00F50D05" w:rsidRDefault="00F50D05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vi-VN"/>
        </w:rPr>
        <w:t xml:space="preserve">java –classpath D:\ </w:t>
      </w:r>
      <w:proofErr w:type="spellStart"/>
      <w:r>
        <w:rPr>
          <w:rFonts w:ascii="Arial" w:hAnsi="Arial" w:cs="Arial"/>
          <w:sz w:val="24"/>
          <w:szCs w:val="24"/>
        </w:rPr>
        <w:t>ConsoleAppClasspath.SinglyLinkedList</w:t>
      </w:r>
      <w:proofErr w:type="spellEnd"/>
    </w:p>
    <w:p w:rsidR="000944A5" w:rsidRPr="000944A5" w:rsidRDefault="000944A5" w:rsidP="002302B5">
      <w:pPr>
        <w:pStyle w:val="ListParagraph"/>
        <w:ind w:left="1800"/>
        <w:jc w:val="both"/>
        <w:rPr>
          <w:rFonts w:ascii="Arial" w:hAnsi="Arial" w:cs="Arial"/>
          <w:sz w:val="24"/>
          <w:szCs w:val="24"/>
          <w:lang w:val="vi-VN"/>
        </w:rPr>
      </w:pPr>
      <w:r>
        <w:rPr>
          <w:rFonts w:ascii="Arial" w:hAnsi="Arial" w:cs="Arial"/>
          <w:sz w:val="24"/>
          <w:szCs w:val="24"/>
          <w:lang w:val="vi-VN"/>
        </w:rPr>
        <w:t>Kết quả như hình dưới:</w:t>
      </w:r>
    </w:p>
    <w:p w:rsidR="00154BEE" w:rsidRPr="00B06BE7" w:rsidRDefault="00154BEE" w:rsidP="00B06BE7">
      <w:pPr>
        <w:jc w:val="both"/>
        <w:rPr>
          <w:rFonts w:ascii="Arial" w:hAnsi="Arial" w:cs="Arial"/>
          <w:sz w:val="24"/>
          <w:szCs w:val="24"/>
        </w:rPr>
      </w:pPr>
    </w:p>
    <w:p w:rsidR="00631109" w:rsidRPr="00B06BE7" w:rsidRDefault="00154BEE" w:rsidP="00B06BE7">
      <w:pPr>
        <w:ind w:firstLine="720"/>
        <w:jc w:val="both"/>
        <w:rPr>
          <w:rFonts w:ascii="Arial" w:hAnsi="Arial" w:cs="Arial"/>
          <w:sz w:val="24"/>
          <w:szCs w:val="24"/>
        </w:rPr>
      </w:pPr>
      <w:r w:rsidRPr="00154BEE">
        <w:rPr>
          <w:noProof/>
        </w:rPr>
        <w:drawing>
          <wp:inline distT="0" distB="0" distL="0" distR="0" wp14:anchorId="5B6CF7B4" wp14:editId="479B5055">
            <wp:extent cx="5534797" cy="303889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109" w:rsidRPr="00B06BE7">
        <w:rPr>
          <w:rFonts w:ascii="Arial" w:hAnsi="Arial" w:cs="Arial"/>
          <w:sz w:val="24"/>
          <w:szCs w:val="24"/>
        </w:rPr>
        <w:br w:type="page"/>
      </w:r>
    </w:p>
    <w:p w:rsidR="00E80C24" w:rsidRPr="005F197E" w:rsidRDefault="00E80C24" w:rsidP="00111509">
      <w:pPr>
        <w:pStyle w:val="Heading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24"/>
          <w:szCs w:val="24"/>
          <w:lang w:val="vi-VN"/>
        </w:rPr>
      </w:pPr>
      <w:bookmarkStart w:id="7" w:name="_Toc109052833"/>
      <w:r w:rsidRPr="005F197E">
        <w:rPr>
          <w:rFonts w:ascii="Arial" w:hAnsi="Arial" w:cs="Arial"/>
          <w:b/>
          <w:color w:val="auto"/>
          <w:sz w:val="24"/>
          <w:szCs w:val="24"/>
          <w:lang w:val="vi-VN"/>
        </w:rPr>
        <w:lastRenderedPageBreak/>
        <w:t>Tài liệu tham khảo</w:t>
      </w:r>
      <w:bookmarkEnd w:id="7"/>
    </w:p>
    <w:p w:rsidR="00E80C24" w:rsidRDefault="003A38B6" w:rsidP="00111509">
      <w:pPr>
        <w:ind w:firstLine="720"/>
        <w:jc w:val="both"/>
        <w:rPr>
          <w:rFonts w:ascii="Arial" w:hAnsi="Arial" w:cs="Arial"/>
          <w:sz w:val="24"/>
          <w:szCs w:val="24"/>
          <w:lang w:val="vi-VN"/>
        </w:rPr>
      </w:pPr>
      <w:hyperlink r:id="rId9" w:history="1">
        <w:r w:rsidR="002D23CF" w:rsidRPr="009D7E13">
          <w:rPr>
            <w:rStyle w:val="Hyperlink"/>
            <w:rFonts w:ascii="Arial" w:hAnsi="Arial" w:cs="Arial"/>
            <w:sz w:val="24"/>
            <w:szCs w:val="24"/>
            <w:lang w:val="vi-VN"/>
          </w:rPr>
          <w:t>https://docs.oracle.com/javase/tutorial/essential/environment/paths.html</w:t>
        </w:r>
      </w:hyperlink>
    </w:p>
    <w:p w:rsidR="002D23CF" w:rsidRDefault="003A38B6" w:rsidP="00111509">
      <w:pPr>
        <w:ind w:firstLine="720"/>
        <w:jc w:val="both"/>
        <w:rPr>
          <w:rFonts w:ascii="Arial" w:hAnsi="Arial" w:cs="Arial"/>
          <w:sz w:val="24"/>
          <w:szCs w:val="24"/>
          <w:lang w:val="vi-VN"/>
        </w:rPr>
      </w:pPr>
      <w:hyperlink r:id="rId10" w:history="1">
        <w:r w:rsidR="00B649EF" w:rsidRPr="009D7E13">
          <w:rPr>
            <w:rStyle w:val="Hyperlink"/>
            <w:rFonts w:ascii="Arial" w:hAnsi="Arial" w:cs="Arial"/>
            <w:sz w:val="24"/>
            <w:szCs w:val="24"/>
            <w:lang w:val="vi-VN"/>
          </w:rPr>
          <w:t>https://www.geeksforgeeks.org/classpath-in-java/</w:t>
        </w:r>
      </w:hyperlink>
    </w:p>
    <w:p w:rsidR="009D53B6" w:rsidRPr="009F25C8" w:rsidRDefault="003A38B6" w:rsidP="00111509">
      <w:pPr>
        <w:ind w:firstLine="720"/>
        <w:jc w:val="both"/>
        <w:rPr>
          <w:rFonts w:ascii="Arial" w:hAnsi="Arial" w:cs="Arial"/>
          <w:sz w:val="24"/>
          <w:szCs w:val="24"/>
          <w:lang w:val="vi-VN"/>
        </w:rPr>
      </w:pPr>
      <w:hyperlink r:id="rId11" w:history="1">
        <w:r w:rsidR="009D53B6" w:rsidRPr="009D7E13">
          <w:rPr>
            <w:rStyle w:val="Hyperlink"/>
            <w:rFonts w:ascii="Arial" w:hAnsi="Arial" w:cs="Arial"/>
            <w:sz w:val="24"/>
            <w:szCs w:val="24"/>
            <w:lang w:val="vi-VN"/>
          </w:rPr>
          <w:t>https://www.javatpoint.com/how-to-set-classpath-in-java</w:t>
        </w:r>
      </w:hyperlink>
    </w:p>
    <w:sectPr w:rsidR="009D53B6" w:rsidRPr="009F25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537"/>
    <w:multiLevelType w:val="hybridMultilevel"/>
    <w:tmpl w:val="1D3038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D6E7FE8"/>
    <w:multiLevelType w:val="hybridMultilevel"/>
    <w:tmpl w:val="7EA4CC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627A81"/>
    <w:multiLevelType w:val="hybridMultilevel"/>
    <w:tmpl w:val="D132ED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774CF7"/>
    <w:multiLevelType w:val="hybridMultilevel"/>
    <w:tmpl w:val="AEF0C756"/>
    <w:lvl w:ilvl="0" w:tplc="86F63340">
      <w:start w:val="6"/>
      <w:numFmt w:val="bullet"/>
      <w:lvlText w:val=""/>
      <w:lvlJc w:val="left"/>
      <w:pPr>
        <w:ind w:left="180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FC7"/>
    <w:rsid w:val="000116AC"/>
    <w:rsid w:val="00064767"/>
    <w:rsid w:val="000944A5"/>
    <w:rsid w:val="000974E5"/>
    <w:rsid w:val="000A28DA"/>
    <w:rsid w:val="000B23F9"/>
    <w:rsid w:val="000B57B1"/>
    <w:rsid w:val="001110F6"/>
    <w:rsid w:val="00111509"/>
    <w:rsid w:val="00112687"/>
    <w:rsid w:val="00121326"/>
    <w:rsid w:val="00152A60"/>
    <w:rsid w:val="00154BEE"/>
    <w:rsid w:val="00174A19"/>
    <w:rsid w:val="001B7C59"/>
    <w:rsid w:val="00202A1D"/>
    <w:rsid w:val="002238FB"/>
    <w:rsid w:val="002302B5"/>
    <w:rsid w:val="00252182"/>
    <w:rsid w:val="00253D64"/>
    <w:rsid w:val="00257088"/>
    <w:rsid w:val="00260B3E"/>
    <w:rsid w:val="002634B6"/>
    <w:rsid w:val="00270978"/>
    <w:rsid w:val="002B313C"/>
    <w:rsid w:val="002D23CF"/>
    <w:rsid w:val="002E4FC7"/>
    <w:rsid w:val="002F26BE"/>
    <w:rsid w:val="003358D4"/>
    <w:rsid w:val="00361272"/>
    <w:rsid w:val="00373091"/>
    <w:rsid w:val="003A2CB8"/>
    <w:rsid w:val="003A38B6"/>
    <w:rsid w:val="003B612E"/>
    <w:rsid w:val="003D3690"/>
    <w:rsid w:val="003E5857"/>
    <w:rsid w:val="003F5BB4"/>
    <w:rsid w:val="0040160A"/>
    <w:rsid w:val="004319B0"/>
    <w:rsid w:val="00446156"/>
    <w:rsid w:val="0045778F"/>
    <w:rsid w:val="0046482E"/>
    <w:rsid w:val="00497E6D"/>
    <w:rsid w:val="004A1AA0"/>
    <w:rsid w:val="004A2D22"/>
    <w:rsid w:val="004D141D"/>
    <w:rsid w:val="004F1DC2"/>
    <w:rsid w:val="004F2ABE"/>
    <w:rsid w:val="00511921"/>
    <w:rsid w:val="00550DC5"/>
    <w:rsid w:val="005576B6"/>
    <w:rsid w:val="00577964"/>
    <w:rsid w:val="00583B1F"/>
    <w:rsid w:val="00590211"/>
    <w:rsid w:val="005A1FCC"/>
    <w:rsid w:val="005A2E37"/>
    <w:rsid w:val="005E01AB"/>
    <w:rsid w:val="005F197E"/>
    <w:rsid w:val="00631109"/>
    <w:rsid w:val="00654D6A"/>
    <w:rsid w:val="00655442"/>
    <w:rsid w:val="006903C5"/>
    <w:rsid w:val="006B6046"/>
    <w:rsid w:val="006E1B4E"/>
    <w:rsid w:val="006E4271"/>
    <w:rsid w:val="006F0D83"/>
    <w:rsid w:val="00716453"/>
    <w:rsid w:val="00786AE6"/>
    <w:rsid w:val="007C67E5"/>
    <w:rsid w:val="007F6AE4"/>
    <w:rsid w:val="0081417A"/>
    <w:rsid w:val="00853D83"/>
    <w:rsid w:val="008715D9"/>
    <w:rsid w:val="00882F1B"/>
    <w:rsid w:val="00892830"/>
    <w:rsid w:val="00896D23"/>
    <w:rsid w:val="009171C1"/>
    <w:rsid w:val="00925AFB"/>
    <w:rsid w:val="00953211"/>
    <w:rsid w:val="00976CB6"/>
    <w:rsid w:val="009923B3"/>
    <w:rsid w:val="00995EDA"/>
    <w:rsid w:val="009A4778"/>
    <w:rsid w:val="009B1356"/>
    <w:rsid w:val="009D24FB"/>
    <w:rsid w:val="009D53B6"/>
    <w:rsid w:val="009F25C8"/>
    <w:rsid w:val="00A011F1"/>
    <w:rsid w:val="00A114BB"/>
    <w:rsid w:val="00A300C1"/>
    <w:rsid w:val="00A77C42"/>
    <w:rsid w:val="00A92E59"/>
    <w:rsid w:val="00AB28AF"/>
    <w:rsid w:val="00B06BE7"/>
    <w:rsid w:val="00B14BD8"/>
    <w:rsid w:val="00B24DC5"/>
    <w:rsid w:val="00B6182E"/>
    <w:rsid w:val="00B649EF"/>
    <w:rsid w:val="00B74DE8"/>
    <w:rsid w:val="00B92AD5"/>
    <w:rsid w:val="00B97318"/>
    <w:rsid w:val="00BC262C"/>
    <w:rsid w:val="00BE5E39"/>
    <w:rsid w:val="00BE7942"/>
    <w:rsid w:val="00C62990"/>
    <w:rsid w:val="00C758DA"/>
    <w:rsid w:val="00C95DDA"/>
    <w:rsid w:val="00D30C5F"/>
    <w:rsid w:val="00D33FDB"/>
    <w:rsid w:val="00D41A21"/>
    <w:rsid w:val="00D61E2B"/>
    <w:rsid w:val="00D6226A"/>
    <w:rsid w:val="00DC3FA8"/>
    <w:rsid w:val="00E726F2"/>
    <w:rsid w:val="00E80C24"/>
    <w:rsid w:val="00E91538"/>
    <w:rsid w:val="00F50D05"/>
    <w:rsid w:val="00F60E38"/>
    <w:rsid w:val="00FA67F8"/>
    <w:rsid w:val="00FB2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D1D2B"/>
  <w15:chartTrackingRefBased/>
  <w15:docId w15:val="{543275D0-8C13-48D8-A650-342841C97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5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5C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25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25C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25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F25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0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javatpoint.com/how-to-set-classpath-in-j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classpath-in-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essential/environment/path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4AAC8-D900-46A6-BF96-16D5D0716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station</dc:creator>
  <cp:keywords/>
  <dc:description/>
  <cp:lastModifiedBy>workstation</cp:lastModifiedBy>
  <cp:revision>127</cp:revision>
  <dcterms:created xsi:type="dcterms:W3CDTF">2022-07-18T08:45:00Z</dcterms:created>
  <dcterms:modified xsi:type="dcterms:W3CDTF">2022-07-20T06:49:00Z</dcterms:modified>
</cp:coreProperties>
</file>